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78" w:rsidRDefault="00C16878" w:rsidP="00C16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B8A" w:rsidRPr="006153BB" w:rsidRDefault="008D7611" w:rsidP="00482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11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C16878">
        <w:rPr>
          <w:rFonts w:ascii="Times New Roman" w:hAnsi="Times New Roman" w:cs="Times New Roman"/>
          <w:b/>
          <w:sz w:val="28"/>
          <w:szCs w:val="28"/>
        </w:rPr>
        <w:t>В.01</w:t>
      </w:r>
      <w:r w:rsidR="00E655F6">
        <w:rPr>
          <w:rFonts w:ascii="Times New Roman" w:hAnsi="Times New Roman" w:cs="Times New Roman"/>
          <w:b/>
          <w:sz w:val="28"/>
          <w:szCs w:val="28"/>
        </w:rPr>
        <w:t>.</w:t>
      </w:r>
      <w:r w:rsidR="00482B8A" w:rsidRPr="006153BB">
        <w:rPr>
          <w:rFonts w:ascii="Times New Roman" w:hAnsi="Times New Roman" w:cs="Times New Roman"/>
          <w:b/>
          <w:sz w:val="28"/>
          <w:szCs w:val="28"/>
        </w:rPr>
        <w:t>УП.0</w:t>
      </w:r>
      <w:r w:rsidR="00C16878">
        <w:rPr>
          <w:rFonts w:ascii="Times New Roman" w:hAnsi="Times New Roman" w:cs="Times New Roman"/>
          <w:b/>
          <w:sz w:val="28"/>
          <w:szCs w:val="28"/>
        </w:rPr>
        <w:t>3</w:t>
      </w:r>
      <w:r w:rsidR="00482B8A" w:rsidRPr="006153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2A71">
        <w:rPr>
          <w:rFonts w:ascii="Times New Roman" w:hAnsi="Times New Roman" w:cs="Times New Roman"/>
          <w:b/>
          <w:sz w:val="28"/>
          <w:szCs w:val="28"/>
        </w:rPr>
        <w:t>Оркестровый класс</w:t>
      </w:r>
      <w:r w:rsidR="00482B8A"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482B8A" w:rsidRPr="006153BB" w:rsidRDefault="00482B8A" w:rsidP="00482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«Струнные инструменты»</w:t>
      </w:r>
    </w:p>
    <w:p w:rsidR="00482B8A" w:rsidRPr="006153BB" w:rsidRDefault="00482B8A" w:rsidP="00482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95" w:rsidRDefault="00FD0595" w:rsidP="00FD0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Оркестровый класс</w:t>
      </w:r>
      <w:r w:rsidRPr="007D2731">
        <w:rPr>
          <w:rFonts w:ascii="Times New Roman" w:hAnsi="Times New Roman" w:cs="Times New Roman"/>
          <w:sz w:val="24"/>
          <w:szCs w:val="24"/>
        </w:rPr>
        <w:t xml:space="preserve">»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.</w:t>
      </w:r>
    </w:p>
    <w:p w:rsidR="00955811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П</w:t>
      </w:r>
      <w:r w:rsidR="00FB7040" w:rsidRPr="00723F9F">
        <w:rPr>
          <w:rFonts w:ascii="Times New Roman" w:hAnsi="Times New Roman" w:cs="Times New Roman"/>
          <w:sz w:val="24"/>
          <w:szCs w:val="24"/>
        </w:rPr>
        <w:t>редмет «</w:t>
      </w:r>
      <w:r w:rsidR="00CA17F0">
        <w:rPr>
          <w:rFonts w:ascii="Times New Roman" w:hAnsi="Times New Roman" w:cs="Times New Roman"/>
          <w:sz w:val="24"/>
          <w:szCs w:val="24"/>
        </w:rPr>
        <w:t>Оркестровый класс</w:t>
      </w:r>
      <w:r w:rsidR="00FB7040" w:rsidRPr="00723F9F">
        <w:rPr>
          <w:rFonts w:ascii="Times New Roman" w:hAnsi="Times New Roman" w:cs="Times New Roman"/>
          <w:sz w:val="24"/>
          <w:szCs w:val="24"/>
        </w:rPr>
        <w:t>»</w:t>
      </w:r>
      <w:r w:rsidR="00D400C7">
        <w:rPr>
          <w:rFonts w:ascii="Times New Roman" w:hAnsi="Times New Roman" w:cs="Times New Roman"/>
          <w:sz w:val="24"/>
          <w:szCs w:val="24"/>
        </w:rPr>
        <w:t xml:space="preserve">, </w:t>
      </w:r>
      <w:r w:rsidR="00FB7040" w:rsidRPr="00723F9F">
        <w:rPr>
          <w:rFonts w:ascii="Times New Roman" w:hAnsi="Times New Roman" w:cs="Times New Roman"/>
          <w:sz w:val="24"/>
          <w:szCs w:val="24"/>
        </w:rPr>
        <w:t>как один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из </w:t>
      </w:r>
      <w:r w:rsidR="00F051D0" w:rsidRPr="00723F9F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50141F" w:rsidRPr="00723F9F"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r w:rsidRPr="00723F9F">
        <w:rPr>
          <w:rFonts w:ascii="Times New Roman" w:hAnsi="Times New Roman" w:cs="Times New Roman"/>
          <w:sz w:val="24"/>
          <w:szCs w:val="24"/>
        </w:rPr>
        <w:t xml:space="preserve">учебных дисциплин </w:t>
      </w:r>
      <w:r w:rsidR="0050141F" w:rsidRPr="00723F9F">
        <w:rPr>
          <w:rFonts w:ascii="Times New Roman" w:hAnsi="Times New Roman" w:cs="Times New Roman"/>
          <w:sz w:val="24"/>
          <w:szCs w:val="24"/>
        </w:rPr>
        <w:t>дополнительной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предпрофессиональной программы «</w:t>
      </w:r>
      <w:r w:rsidR="00906FF4" w:rsidRPr="00723F9F">
        <w:rPr>
          <w:rFonts w:ascii="Times New Roman" w:hAnsi="Times New Roman" w:cs="Times New Roman"/>
          <w:sz w:val="24"/>
          <w:szCs w:val="24"/>
        </w:rPr>
        <w:t>Струнн</w:t>
      </w:r>
      <w:r w:rsidR="00FD0595">
        <w:rPr>
          <w:rFonts w:ascii="Times New Roman" w:hAnsi="Times New Roman" w:cs="Times New Roman"/>
          <w:sz w:val="24"/>
          <w:szCs w:val="24"/>
        </w:rPr>
        <w:t>ые</w:t>
      </w:r>
      <w:r w:rsidR="00906FF4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472A6D" w:rsidRPr="00723F9F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4E218F" w:rsidRPr="00723F9F">
        <w:rPr>
          <w:rFonts w:ascii="Times New Roman" w:hAnsi="Times New Roman" w:cs="Times New Roman"/>
          <w:sz w:val="24"/>
          <w:szCs w:val="24"/>
        </w:rPr>
        <w:t>», занимает</w:t>
      </w:r>
      <w:r w:rsidRPr="00723F9F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723F9F">
        <w:rPr>
          <w:rFonts w:ascii="Times New Roman" w:hAnsi="Times New Roman" w:cs="Times New Roman"/>
          <w:sz w:val="24"/>
          <w:szCs w:val="24"/>
        </w:rPr>
        <w:t>важное</w:t>
      </w:r>
      <w:r w:rsidRPr="00723F9F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723F9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723F9F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723F9F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723F9F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723F9F">
        <w:rPr>
          <w:rFonts w:ascii="Times New Roman" w:hAnsi="Times New Roman" w:cs="Times New Roman"/>
          <w:sz w:val="24"/>
          <w:szCs w:val="24"/>
        </w:rPr>
        <w:t>,</w:t>
      </w:r>
      <w:r w:rsidRPr="00723F9F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723F9F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723F9F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723F9F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723F9F">
        <w:rPr>
          <w:rFonts w:ascii="Times New Roman" w:hAnsi="Times New Roman" w:cs="Times New Roman"/>
          <w:sz w:val="24"/>
          <w:szCs w:val="24"/>
        </w:rPr>
        <w:t>.</w:t>
      </w:r>
      <w:r w:rsidR="00FB7040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723F9F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723F9F">
        <w:rPr>
          <w:rFonts w:ascii="Times New Roman" w:hAnsi="Times New Roman" w:cs="Times New Roman"/>
          <w:sz w:val="24"/>
          <w:szCs w:val="24"/>
        </w:rPr>
        <w:t>а,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723F9F">
        <w:rPr>
          <w:rFonts w:ascii="Times New Roman" w:hAnsi="Times New Roman" w:cs="Times New Roman"/>
          <w:sz w:val="24"/>
          <w:szCs w:val="24"/>
        </w:rPr>
        <w:t>ят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723F9F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723F9F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723F9F">
        <w:rPr>
          <w:rFonts w:ascii="Times New Roman" w:hAnsi="Times New Roman" w:cs="Times New Roman"/>
          <w:sz w:val="24"/>
          <w:szCs w:val="24"/>
        </w:rPr>
        <w:t>.</w:t>
      </w:r>
    </w:p>
    <w:p w:rsidR="00955811" w:rsidRPr="00FC3106" w:rsidRDefault="00955811" w:rsidP="0095581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Современная педагог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106">
        <w:rPr>
          <w:rFonts w:ascii="Times New Roman" w:hAnsi="Times New Roman" w:cs="Times New Roman"/>
          <w:sz w:val="24"/>
          <w:szCs w:val="24"/>
        </w:rPr>
        <w:t xml:space="preserve"> наряду с индивидуальным подходом к учащимся, который является основным в работе, уделяет все более пристальное внимание различным формам коллективного музицирования. </w:t>
      </w:r>
      <w:r>
        <w:rPr>
          <w:rFonts w:ascii="Times New Roman" w:hAnsi="Times New Roman" w:cs="Times New Roman"/>
          <w:sz w:val="24"/>
          <w:szCs w:val="24"/>
        </w:rPr>
        <w:t>Ансамбли малых и крупных форм</w:t>
      </w:r>
      <w:r w:rsidRPr="00FC3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кестры, </w:t>
      </w:r>
      <w:r w:rsidRPr="00FC3106">
        <w:rPr>
          <w:rFonts w:ascii="Times New Roman" w:hAnsi="Times New Roman" w:cs="Times New Roman"/>
          <w:sz w:val="24"/>
          <w:szCs w:val="24"/>
        </w:rPr>
        <w:t>создаваемые на базе детских музыкальных школ, свидетельствуют о том, что в этих коллективных формах работы педагоги увидели целый ряд дополнительных резервов музыкального воспитания творческой молодежи, связанных, прежде всего, с эстетическим воспитанием школьников.</w:t>
      </w:r>
    </w:p>
    <w:p w:rsidR="00FB7040" w:rsidRPr="00723F9F" w:rsidRDefault="00955811" w:rsidP="0095581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Ансамблевое музицирование не только развивает музыкальный слух, оно способствует развитию полифонического мышления, учит слышать и понимать содержание музыки.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Default="00CA17F0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ясь и музицируя в оркестре,</w:t>
      </w:r>
      <w:r w:rsidR="00974766" w:rsidRPr="00723F9F">
        <w:rPr>
          <w:rFonts w:ascii="Times New Roman" w:hAnsi="Times New Roman" w:cs="Times New Roman"/>
          <w:sz w:val="24"/>
          <w:szCs w:val="24"/>
        </w:rPr>
        <w:t xml:space="preserve">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 w:rsidR="00052CB0">
        <w:rPr>
          <w:rFonts w:ascii="Times New Roman" w:hAnsi="Times New Roman" w:cs="Times New Roman"/>
          <w:sz w:val="24"/>
          <w:szCs w:val="24"/>
        </w:rPr>
        <w:t>.</w:t>
      </w:r>
    </w:p>
    <w:p w:rsidR="00052CB0" w:rsidRPr="00723F9F" w:rsidRDefault="00052CB0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оркестровом классе прививают учащимся чувства коллективизма. Оркестр радует новыми тембровыми возможностями в процессе совместного исполнения, яркой динамикой, объединяет и направляет музыкальные эмоции.</w:t>
      </w:r>
    </w:p>
    <w:p w:rsidR="007D7DA8" w:rsidRPr="00955811" w:rsidRDefault="00955811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вариативной части учебного плана </w:t>
      </w:r>
      <w:r w:rsidRPr="008131C8">
        <w:rPr>
          <w:rFonts w:ascii="Times New Roman" w:hAnsi="Times New Roman" w:cs="Times New Roman"/>
          <w:sz w:val="24"/>
          <w:szCs w:val="24"/>
        </w:rPr>
        <w:t>дополнительной предпрофессиональн</w:t>
      </w:r>
      <w:r>
        <w:rPr>
          <w:rFonts w:ascii="Times New Roman" w:hAnsi="Times New Roman" w:cs="Times New Roman"/>
          <w:sz w:val="24"/>
          <w:szCs w:val="24"/>
        </w:rPr>
        <w:t>ой общеобразовательной программы</w:t>
      </w:r>
      <w:r w:rsidRPr="008131C8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 с</w:t>
      </w:r>
      <w:r w:rsidR="00FB7040" w:rsidRPr="00723F9F">
        <w:rPr>
          <w:rFonts w:ascii="Times New Roman" w:hAnsi="Times New Roman" w:cs="Times New Roman"/>
          <w:sz w:val="24"/>
          <w:szCs w:val="24"/>
        </w:rPr>
        <w:t>рок реализации учебного предмета «</w:t>
      </w:r>
      <w:r w:rsidR="00CA17F0">
        <w:rPr>
          <w:rFonts w:ascii="Times New Roman" w:hAnsi="Times New Roman" w:cs="Times New Roman"/>
          <w:sz w:val="24"/>
          <w:szCs w:val="24"/>
        </w:rPr>
        <w:t>Оркестровый класс</w:t>
      </w:r>
      <w:r w:rsidR="00FB7040" w:rsidRPr="00723F9F">
        <w:rPr>
          <w:rFonts w:ascii="Times New Roman" w:hAnsi="Times New Roman" w:cs="Times New Roman"/>
          <w:sz w:val="24"/>
          <w:szCs w:val="24"/>
        </w:rPr>
        <w:t>»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 - </w:t>
      </w:r>
      <w:r w:rsidR="00CA17F0">
        <w:rPr>
          <w:rFonts w:ascii="Times New Roman" w:hAnsi="Times New Roman" w:cs="Times New Roman"/>
          <w:sz w:val="24"/>
          <w:szCs w:val="24"/>
        </w:rPr>
        <w:t>4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CA17F0">
        <w:rPr>
          <w:rFonts w:ascii="Times New Roman" w:hAnsi="Times New Roman" w:cs="Times New Roman"/>
          <w:sz w:val="24"/>
          <w:szCs w:val="24"/>
        </w:rPr>
        <w:t>года</w:t>
      </w:r>
      <w:r w:rsidR="00D400C7">
        <w:rPr>
          <w:rFonts w:ascii="Times New Roman" w:hAnsi="Times New Roman" w:cs="Times New Roman"/>
          <w:sz w:val="24"/>
          <w:szCs w:val="24"/>
        </w:rPr>
        <w:t xml:space="preserve"> (с </w:t>
      </w:r>
      <w:r w:rsidR="00CA17F0">
        <w:rPr>
          <w:rFonts w:ascii="Times New Roman" w:hAnsi="Times New Roman" w:cs="Times New Roman"/>
          <w:sz w:val="24"/>
          <w:szCs w:val="24"/>
        </w:rPr>
        <w:t>5</w:t>
      </w:r>
      <w:r w:rsidR="00D400C7">
        <w:rPr>
          <w:rFonts w:ascii="Times New Roman" w:hAnsi="Times New Roman" w:cs="Times New Roman"/>
          <w:sz w:val="24"/>
          <w:szCs w:val="24"/>
        </w:rPr>
        <w:t xml:space="preserve"> класса)</w:t>
      </w:r>
      <w:r w:rsidR="007D7DA8" w:rsidRPr="00723F9F">
        <w:rPr>
          <w:rFonts w:ascii="Times New Roman" w:hAnsi="Times New Roman" w:cs="Times New Roman"/>
          <w:sz w:val="24"/>
          <w:szCs w:val="24"/>
        </w:rPr>
        <w:t xml:space="preserve">, с дополнительным </w:t>
      </w:r>
      <w:r w:rsidR="00CA17F0">
        <w:rPr>
          <w:rFonts w:ascii="Times New Roman" w:hAnsi="Times New Roman" w:cs="Times New Roman"/>
          <w:sz w:val="24"/>
          <w:szCs w:val="24"/>
        </w:rPr>
        <w:t>5</w:t>
      </w:r>
      <w:r w:rsidR="007D7DA8" w:rsidRPr="00723F9F">
        <w:rPr>
          <w:rFonts w:ascii="Times New Roman" w:hAnsi="Times New Roman" w:cs="Times New Roman"/>
          <w:sz w:val="24"/>
          <w:szCs w:val="24"/>
        </w:rPr>
        <w:t xml:space="preserve"> годом  обучения  соответственно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63215D" w:rsidRPr="00723F9F">
        <w:rPr>
          <w:rFonts w:ascii="Times New Roman" w:hAnsi="Times New Roman" w:cs="Times New Roman"/>
          <w:sz w:val="24"/>
          <w:szCs w:val="24"/>
        </w:rPr>
        <w:t>.</w:t>
      </w:r>
    </w:p>
    <w:p w:rsidR="00460953" w:rsidRPr="00723F9F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 w:rsidRPr="00723F9F">
        <w:rPr>
          <w:rFonts w:ascii="Times New Roman" w:hAnsi="Times New Roman" w:cs="Times New Roman"/>
          <w:sz w:val="24"/>
          <w:szCs w:val="24"/>
        </w:rPr>
        <w:t xml:space="preserve"> групповая</w:t>
      </w:r>
      <w:r w:rsidRPr="00723F9F">
        <w:rPr>
          <w:rFonts w:ascii="Times New Roman" w:hAnsi="Times New Roman" w:cs="Times New Roman"/>
          <w:sz w:val="24"/>
          <w:szCs w:val="24"/>
        </w:rPr>
        <w:t>.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3B5652">
        <w:rPr>
          <w:rFonts w:ascii="Times New Roman" w:hAnsi="Times New Roman" w:cs="Times New Roman"/>
          <w:sz w:val="24"/>
          <w:szCs w:val="24"/>
        </w:rPr>
        <w:t>Продолжительность учебных занятий: 2 часа в неделю.</w:t>
      </w:r>
    </w:p>
    <w:p w:rsidR="00E732F7" w:rsidRPr="00723F9F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723F9F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</w:t>
      </w:r>
      <w:r w:rsidR="00CA17F0">
        <w:rPr>
          <w:rFonts w:ascii="Times New Roman" w:hAnsi="Times New Roman" w:cs="Times New Roman"/>
          <w:sz w:val="24"/>
          <w:szCs w:val="24"/>
        </w:rPr>
        <w:t>Оркестровый класс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» 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- </w:t>
      </w:r>
      <w:r w:rsidR="003B5652">
        <w:rPr>
          <w:rFonts w:ascii="Times New Roman" w:hAnsi="Times New Roman" w:cs="Times New Roman"/>
          <w:sz w:val="24"/>
          <w:szCs w:val="24"/>
        </w:rPr>
        <w:t>330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 час</w:t>
      </w:r>
      <w:r w:rsidR="003B5652">
        <w:rPr>
          <w:rFonts w:ascii="Times New Roman" w:hAnsi="Times New Roman" w:cs="Times New Roman"/>
          <w:sz w:val="24"/>
          <w:szCs w:val="24"/>
        </w:rPr>
        <w:t>ов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. </w:t>
      </w:r>
      <w:r w:rsidRPr="00723F9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723F9F">
        <w:rPr>
          <w:rFonts w:ascii="Times New Roman" w:hAnsi="Times New Roman" w:cs="Times New Roman"/>
          <w:sz w:val="24"/>
          <w:szCs w:val="24"/>
        </w:rPr>
        <w:t>аудиторные (</w:t>
      </w:r>
      <w:r w:rsidR="007D7DA8" w:rsidRPr="00723F9F">
        <w:rPr>
          <w:rFonts w:ascii="Times New Roman" w:hAnsi="Times New Roman" w:cs="Times New Roman"/>
          <w:sz w:val="24"/>
          <w:szCs w:val="24"/>
        </w:rPr>
        <w:t>групповые</w:t>
      </w:r>
      <w:r w:rsidR="007D5675" w:rsidRPr="00723F9F">
        <w:rPr>
          <w:rFonts w:ascii="Times New Roman" w:hAnsi="Times New Roman" w:cs="Times New Roman"/>
          <w:sz w:val="24"/>
          <w:szCs w:val="24"/>
        </w:rPr>
        <w:t>)</w:t>
      </w:r>
      <w:r w:rsidRPr="00723F9F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3B5652">
        <w:rPr>
          <w:rFonts w:ascii="Times New Roman" w:hAnsi="Times New Roman" w:cs="Times New Roman"/>
          <w:sz w:val="24"/>
          <w:szCs w:val="24"/>
        </w:rPr>
        <w:t>264</w:t>
      </w:r>
      <w:r w:rsidRPr="00723F9F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723F9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723F9F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723F9F">
        <w:rPr>
          <w:rFonts w:ascii="Times New Roman" w:hAnsi="Times New Roman" w:cs="Times New Roman"/>
          <w:sz w:val="24"/>
          <w:szCs w:val="24"/>
        </w:rPr>
        <w:t xml:space="preserve">– </w:t>
      </w:r>
      <w:r w:rsidR="003B5652">
        <w:rPr>
          <w:rFonts w:ascii="Times New Roman" w:hAnsi="Times New Roman" w:cs="Times New Roman"/>
          <w:sz w:val="24"/>
          <w:szCs w:val="24"/>
        </w:rPr>
        <w:t>66</w:t>
      </w:r>
      <w:r w:rsidRPr="00723F9F">
        <w:rPr>
          <w:rFonts w:ascii="Times New Roman" w:hAnsi="Times New Roman" w:cs="Times New Roman"/>
          <w:sz w:val="24"/>
          <w:szCs w:val="24"/>
        </w:rPr>
        <w:t xml:space="preserve"> час</w:t>
      </w:r>
      <w:r w:rsidR="003B5652">
        <w:rPr>
          <w:rFonts w:ascii="Times New Roman" w:hAnsi="Times New Roman" w:cs="Times New Roman"/>
          <w:sz w:val="24"/>
          <w:szCs w:val="24"/>
        </w:rPr>
        <w:t>ов</w:t>
      </w:r>
      <w:r w:rsidRPr="00723F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0EB8" w:rsidRPr="00FC3106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</w:t>
      </w:r>
      <w:r w:rsidR="00C94050">
        <w:rPr>
          <w:rFonts w:ascii="Times New Roman" w:hAnsi="Times New Roman" w:cs="Times New Roman"/>
          <w:sz w:val="24"/>
          <w:szCs w:val="24"/>
        </w:rPr>
        <w:t>О</w:t>
      </w:r>
      <w:r w:rsidR="00502A71">
        <w:rPr>
          <w:rFonts w:ascii="Times New Roman" w:hAnsi="Times New Roman" w:cs="Times New Roman"/>
          <w:sz w:val="24"/>
          <w:szCs w:val="24"/>
        </w:rPr>
        <w:t>ркестровый класс</w:t>
      </w:r>
      <w:r w:rsidRPr="00FC3106">
        <w:rPr>
          <w:rFonts w:ascii="Times New Roman" w:hAnsi="Times New Roman" w:cs="Times New Roman"/>
          <w:sz w:val="24"/>
          <w:szCs w:val="24"/>
        </w:rPr>
        <w:t xml:space="preserve">» </w:t>
      </w:r>
      <w:r w:rsidR="00502A71">
        <w:rPr>
          <w:rFonts w:ascii="Times New Roman" w:hAnsi="Times New Roman" w:cs="Times New Roman"/>
          <w:sz w:val="24"/>
          <w:szCs w:val="24"/>
        </w:rPr>
        <w:t>для учащихся</w:t>
      </w:r>
      <w:r w:rsidRPr="00FC3106">
        <w:rPr>
          <w:rFonts w:ascii="Times New Roman" w:hAnsi="Times New Roman" w:cs="Times New Roman"/>
          <w:sz w:val="24"/>
          <w:szCs w:val="24"/>
        </w:rPr>
        <w:t xml:space="preserve"> </w:t>
      </w:r>
      <w:r w:rsidR="00A713AB" w:rsidRPr="00FC3106">
        <w:rPr>
          <w:rFonts w:ascii="Times New Roman" w:hAnsi="Times New Roman" w:cs="Times New Roman"/>
          <w:sz w:val="24"/>
          <w:szCs w:val="24"/>
        </w:rPr>
        <w:t>9</w:t>
      </w:r>
      <w:r w:rsidR="007D7DA8" w:rsidRPr="00FC3106">
        <w:rPr>
          <w:rFonts w:ascii="Times New Roman" w:hAnsi="Times New Roman" w:cs="Times New Roman"/>
          <w:sz w:val="24"/>
          <w:szCs w:val="24"/>
        </w:rPr>
        <w:t>-</w:t>
      </w:r>
      <w:r w:rsidR="00502A71">
        <w:rPr>
          <w:rFonts w:ascii="Times New Roman" w:hAnsi="Times New Roman" w:cs="Times New Roman"/>
          <w:sz w:val="24"/>
          <w:szCs w:val="24"/>
        </w:rPr>
        <w:t>го</w:t>
      </w:r>
      <w:r w:rsidRPr="00FC310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02A71">
        <w:rPr>
          <w:rFonts w:ascii="Times New Roman" w:hAnsi="Times New Roman" w:cs="Times New Roman"/>
          <w:sz w:val="24"/>
          <w:szCs w:val="24"/>
        </w:rPr>
        <w:t>а</w:t>
      </w:r>
      <w:r w:rsidRPr="00FC3106">
        <w:rPr>
          <w:rFonts w:ascii="Times New Roman" w:hAnsi="Times New Roman" w:cs="Times New Roman"/>
          <w:sz w:val="24"/>
          <w:szCs w:val="24"/>
        </w:rPr>
        <w:t xml:space="preserve"> </w:t>
      </w:r>
      <w:r w:rsidR="00502A71">
        <w:rPr>
          <w:rFonts w:ascii="Times New Roman" w:hAnsi="Times New Roman" w:cs="Times New Roman"/>
          <w:sz w:val="24"/>
          <w:szCs w:val="24"/>
        </w:rPr>
        <w:t>–</w:t>
      </w:r>
      <w:r w:rsidRPr="00FC3106">
        <w:rPr>
          <w:rFonts w:ascii="Times New Roman" w:hAnsi="Times New Roman" w:cs="Times New Roman"/>
          <w:sz w:val="24"/>
          <w:szCs w:val="24"/>
        </w:rPr>
        <w:t xml:space="preserve"> </w:t>
      </w:r>
      <w:r w:rsidR="00502A71">
        <w:rPr>
          <w:rFonts w:ascii="Times New Roman" w:hAnsi="Times New Roman" w:cs="Times New Roman"/>
          <w:sz w:val="24"/>
          <w:szCs w:val="24"/>
        </w:rPr>
        <w:t>82,5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FC3106">
        <w:rPr>
          <w:rFonts w:ascii="Times New Roman" w:hAnsi="Times New Roman" w:cs="Times New Roman"/>
          <w:sz w:val="24"/>
          <w:szCs w:val="24"/>
        </w:rPr>
        <w:t>а</w:t>
      </w:r>
      <w:r w:rsidRPr="00FC3106">
        <w:rPr>
          <w:rFonts w:ascii="Times New Roman" w:hAnsi="Times New Roman" w:cs="Times New Roman"/>
          <w:sz w:val="24"/>
          <w:szCs w:val="24"/>
        </w:rPr>
        <w:t>. Из них аудиторные (</w:t>
      </w:r>
      <w:r w:rsidR="007D7DA8" w:rsidRPr="00FC3106">
        <w:rPr>
          <w:rFonts w:ascii="Times New Roman" w:hAnsi="Times New Roman" w:cs="Times New Roman"/>
          <w:sz w:val="24"/>
          <w:szCs w:val="24"/>
        </w:rPr>
        <w:t>мелкогрупповые</w:t>
      </w:r>
      <w:r w:rsidRPr="00FC3106">
        <w:rPr>
          <w:rFonts w:ascii="Times New Roman" w:hAnsi="Times New Roman" w:cs="Times New Roman"/>
          <w:sz w:val="24"/>
          <w:szCs w:val="24"/>
        </w:rPr>
        <w:t xml:space="preserve">) занятия – </w:t>
      </w:r>
      <w:r w:rsidR="007D7DA8" w:rsidRPr="00FC3106">
        <w:rPr>
          <w:rFonts w:ascii="Times New Roman" w:hAnsi="Times New Roman" w:cs="Times New Roman"/>
          <w:sz w:val="24"/>
          <w:szCs w:val="24"/>
        </w:rPr>
        <w:t>66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</w:t>
      </w:r>
      <w:r w:rsidR="00AF05D7">
        <w:rPr>
          <w:rFonts w:ascii="Times New Roman" w:hAnsi="Times New Roman" w:cs="Times New Roman"/>
          <w:sz w:val="24"/>
          <w:szCs w:val="24"/>
        </w:rPr>
        <w:t>16,5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3B5652" w:rsidRPr="00955811" w:rsidRDefault="003B5652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515A6" w:rsidRPr="00723F9F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723F9F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AF05D7">
        <w:rPr>
          <w:rFonts w:ascii="Times New Roman" w:hAnsi="Times New Roman" w:cs="Times New Roman"/>
          <w:sz w:val="24"/>
          <w:szCs w:val="24"/>
        </w:rPr>
        <w:t>Оркестровый класс</w:t>
      </w:r>
      <w:r w:rsidR="006515A6" w:rsidRPr="00723F9F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723F9F" w:rsidRDefault="009B3ECA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 xml:space="preserve">Сформировать комплекс навыков и умений в области коллективного творчества – </w:t>
      </w:r>
      <w:r w:rsidR="00AF05D7">
        <w:rPr>
          <w:rFonts w:ascii="Times New Roman" w:hAnsi="Times New Roman" w:cs="Times New Roman"/>
          <w:sz w:val="24"/>
          <w:szCs w:val="24"/>
        </w:rPr>
        <w:t>оркестрового</w:t>
      </w:r>
      <w:r w:rsidRPr="00723F9F">
        <w:rPr>
          <w:rFonts w:ascii="Times New Roman" w:hAnsi="Times New Roman" w:cs="Times New Roman"/>
          <w:sz w:val="24"/>
          <w:szCs w:val="24"/>
        </w:rPr>
        <w:t xml:space="preserve"> исполнительства, позволяющий демонстрировать в ансамблевой игре единство исполнительских намерений и реализацию исполнительского замысла</w:t>
      </w:r>
    </w:p>
    <w:p w:rsidR="008D7611" w:rsidRDefault="008D7611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611" w:rsidRDefault="008D7611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611" w:rsidRDefault="008D7611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Pr="00723F9F" w:rsidRDefault="00633817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9B3ECA" w:rsidRPr="00723F9F" w:rsidRDefault="009B3ECA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Научить  учащегося творчески применять в совместном исполнении музыкально-исполнительские навыки, полученные в специальных классах;</w:t>
      </w:r>
    </w:p>
    <w:p w:rsidR="009B3ECA" w:rsidRPr="00723F9F" w:rsidRDefault="009B3ECA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Познакомить ученика с ансамблевым репертуаром, способствующим воспитанию его способностей к коллективному творчеству;</w:t>
      </w:r>
    </w:p>
    <w:p w:rsidR="009B3ECA" w:rsidRPr="00723F9F" w:rsidRDefault="00974766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 xml:space="preserve">Воспитать навыки по решению музыкально-исполнительских задач </w:t>
      </w:r>
      <w:r w:rsidR="00AF05D7">
        <w:rPr>
          <w:rFonts w:ascii="Times New Roman" w:hAnsi="Times New Roman" w:cs="Times New Roman"/>
          <w:sz w:val="24"/>
          <w:szCs w:val="24"/>
        </w:rPr>
        <w:t>оркестрового</w:t>
      </w:r>
      <w:r w:rsidRPr="00723F9F">
        <w:rPr>
          <w:rFonts w:ascii="Times New Roman" w:hAnsi="Times New Roman" w:cs="Times New Roman"/>
          <w:sz w:val="24"/>
          <w:szCs w:val="24"/>
        </w:rPr>
        <w:t xml:space="preserve"> исполнительства, обусловленные художественным содержанием и особенностями формы, жанра и стиля музыкального произведения.</w:t>
      </w:r>
      <w:r w:rsidR="009B3ECA" w:rsidRPr="0072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2B5" w:rsidRDefault="00C632B5" w:rsidP="00C632B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6878" w:rsidRPr="00723F9F" w:rsidRDefault="00C16878" w:rsidP="00C632B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6878" w:rsidRPr="00723F9F" w:rsidSect="00C16878">
      <w:footerReference w:type="default" r:id="rId8"/>
      <w:footnotePr>
        <w:pos w:val="beneathText"/>
      </w:footnotePr>
      <w:pgSz w:w="11905" w:h="16837"/>
      <w:pgMar w:top="709" w:right="848" w:bottom="568" w:left="993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59" w:rsidRDefault="00DE1359" w:rsidP="00CC60F6">
      <w:pPr>
        <w:pStyle w:val="a9"/>
      </w:pPr>
      <w:r>
        <w:separator/>
      </w:r>
    </w:p>
  </w:endnote>
  <w:endnote w:type="continuationSeparator" w:id="0">
    <w:p w:rsidR="00DE1359" w:rsidRDefault="00DE1359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245"/>
      <w:docPartObj>
        <w:docPartGallery w:val="Page Numbers (Bottom of Page)"/>
        <w:docPartUnique/>
      </w:docPartObj>
    </w:sdtPr>
    <w:sdtEndPr/>
    <w:sdtContent>
      <w:p w:rsidR="00C72FDB" w:rsidRDefault="00BC077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FDB" w:rsidRDefault="00C72F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59" w:rsidRDefault="00DE1359" w:rsidP="00CC60F6">
      <w:pPr>
        <w:pStyle w:val="a9"/>
      </w:pPr>
      <w:r>
        <w:separator/>
      </w:r>
    </w:p>
  </w:footnote>
  <w:footnote w:type="continuationSeparator" w:id="0">
    <w:p w:rsidR="00DE1359" w:rsidRDefault="00DE1359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0"/>
      <w:numFmt w:val="decimal"/>
      <w:lvlText w:val="%5."/>
      <w:lvlJc w:val="left"/>
    </w:lvl>
    <w:lvl w:ilvl="5">
      <w:start w:val="20"/>
      <w:numFmt w:val="decimal"/>
      <w:lvlText w:val="%5."/>
      <w:lvlJc w:val="left"/>
    </w:lvl>
    <w:lvl w:ilvl="6">
      <w:start w:val="20"/>
      <w:numFmt w:val="decimal"/>
      <w:lvlText w:val="%5."/>
      <w:lvlJc w:val="left"/>
    </w:lvl>
    <w:lvl w:ilvl="7">
      <w:start w:val="20"/>
      <w:numFmt w:val="decimal"/>
      <w:lvlText w:val="%5."/>
      <w:lvlJc w:val="left"/>
    </w:lvl>
    <w:lvl w:ilvl="8">
      <w:start w:val="20"/>
      <w:numFmt w:val="decimal"/>
      <w:lvlText w:val="%5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018E4"/>
    <w:multiLevelType w:val="hybridMultilevel"/>
    <w:tmpl w:val="96B4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EA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00D3"/>
    <w:multiLevelType w:val="hybridMultilevel"/>
    <w:tmpl w:val="3B1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6893"/>
    <w:multiLevelType w:val="hybridMultilevel"/>
    <w:tmpl w:val="9504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41F5"/>
    <w:multiLevelType w:val="hybridMultilevel"/>
    <w:tmpl w:val="1DC8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7257E"/>
    <w:multiLevelType w:val="hybridMultilevel"/>
    <w:tmpl w:val="FE580FA2"/>
    <w:lvl w:ilvl="0" w:tplc="3950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4CAF"/>
    <w:multiLevelType w:val="hybridMultilevel"/>
    <w:tmpl w:val="3022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029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FF1708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3B5"/>
    <w:multiLevelType w:val="hybridMultilevel"/>
    <w:tmpl w:val="310C1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110412"/>
    <w:multiLevelType w:val="hybridMultilevel"/>
    <w:tmpl w:val="B0D2F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A27A1D"/>
    <w:multiLevelType w:val="hybridMultilevel"/>
    <w:tmpl w:val="12D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F17DF"/>
    <w:multiLevelType w:val="hybridMultilevel"/>
    <w:tmpl w:val="05B8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5790"/>
    <w:multiLevelType w:val="hybridMultilevel"/>
    <w:tmpl w:val="E674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82279"/>
    <w:multiLevelType w:val="hybridMultilevel"/>
    <w:tmpl w:val="651C6C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170D9"/>
    <w:multiLevelType w:val="hybridMultilevel"/>
    <w:tmpl w:val="FB3C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4593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63B20"/>
    <w:multiLevelType w:val="hybridMultilevel"/>
    <w:tmpl w:val="E98C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00BC"/>
    <w:multiLevelType w:val="hybridMultilevel"/>
    <w:tmpl w:val="F13A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90499"/>
    <w:multiLevelType w:val="hybridMultilevel"/>
    <w:tmpl w:val="FC1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97346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A160B"/>
    <w:multiLevelType w:val="hybridMultilevel"/>
    <w:tmpl w:val="D4DE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75BBA"/>
    <w:multiLevelType w:val="hybridMultilevel"/>
    <w:tmpl w:val="8E1E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F49C1"/>
    <w:multiLevelType w:val="hybridMultilevel"/>
    <w:tmpl w:val="4AC2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E6F71"/>
    <w:multiLevelType w:val="hybridMultilevel"/>
    <w:tmpl w:val="024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793"/>
    <w:multiLevelType w:val="hybridMultilevel"/>
    <w:tmpl w:val="3C088CFC"/>
    <w:lvl w:ilvl="0" w:tplc="3950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D6E45"/>
    <w:multiLevelType w:val="hybridMultilevel"/>
    <w:tmpl w:val="A1A0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F7ACE"/>
    <w:multiLevelType w:val="hybridMultilevel"/>
    <w:tmpl w:val="1EB0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A467A"/>
    <w:multiLevelType w:val="hybridMultilevel"/>
    <w:tmpl w:val="D91A586A"/>
    <w:lvl w:ilvl="0" w:tplc="446C3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C30270"/>
    <w:multiLevelType w:val="hybridMultilevel"/>
    <w:tmpl w:val="7E46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262FD"/>
    <w:multiLevelType w:val="hybridMultilevel"/>
    <w:tmpl w:val="1DC8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D45B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7061"/>
    <w:multiLevelType w:val="hybridMultilevel"/>
    <w:tmpl w:val="2A7E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770BA"/>
    <w:multiLevelType w:val="hybridMultilevel"/>
    <w:tmpl w:val="AEDC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732A4"/>
    <w:multiLevelType w:val="hybridMultilevel"/>
    <w:tmpl w:val="C0F6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90C26"/>
    <w:multiLevelType w:val="hybridMultilevel"/>
    <w:tmpl w:val="6D2E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5075F3B"/>
    <w:multiLevelType w:val="hybridMultilevel"/>
    <w:tmpl w:val="7A72FDF8"/>
    <w:lvl w:ilvl="0" w:tplc="4058E6E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8391B"/>
    <w:multiLevelType w:val="hybridMultilevel"/>
    <w:tmpl w:val="0514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E26C9"/>
    <w:multiLevelType w:val="hybridMultilevel"/>
    <w:tmpl w:val="458A26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5"/>
  </w:num>
  <w:num w:numId="3">
    <w:abstractNumId w:val="22"/>
  </w:num>
  <w:num w:numId="4">
    <w:abstractNumId w:val="3"/>
  </w:num>
  <w:num w:numId="5">
    <w:abstractNumId w:val="4"/>
  </w:num>
  <w:num w:numId="6">
    <w:abstractNumId w:val="19"/>
  </w:num>
  <w:num w:numId="7">
    <w:abstractNumId w:val="42"/>
  </w:num>
  <w:num w:numId="8">
    <w:abstractNumId w:val="37"/>
  </w:num>
  <w:num w:numId="9">
    <w:abstractNumId w:val="26"/>
  </w:num>
  <w:num w:numId="10">
    <w:abstractNumId w:val="11"/>
  </w:num>
  <w:num w:numId="11">
    <w:abstractNumId w:val="41"/>
  </w:num>
  <w:num w:numId="12">
    <w:abstractNumId w:val="12"/>
  </w:num>
  <w:num w:numId="13">
    <w:abstractNumId w:val="16"/>
  </w:num>
  <w:num w:numId="14">
    <w:abstractNumId w:val="46"/>
  </w:num>
  <w:num w:numId="15">
    <w:abstractNumId w:val="38"/>
  </w:num>
  <w:num w:numId="16">
    <w:abstractNumId w:val="14"/>
  </w:num>
  <w:num w:numId="17">
    <w:abstractNumId w:val="20"/>
  </w:num>
  <w:num w:numId="18">
    <w:abstractNumId w:val="40"/>
  </w:num>
  <w:num w:numId="19">
    <w:abstractNumId w:val="23"/>
  </w:num>
  <w:num w:numId="20">
    <w:abstractNumId w:val="15"/>
  </w:num>
  <w:num w:numId="21">
    <w:abstractNumId w:val="35"/>
  </w:num>
  <w:num w:numId="22">
    <w:abstractNumId w:val="13"/>
  </w:num>
  <w:num w:numId="23">
    <w:abstractNumId w:val="28"/>
  </w:num>
  <w:num w:numId="24">
    <w:abstractNumId w:val="44"/>
  </w:num>
  <w:num w:numId="25">
    <w:abstractNumId w:val="33"/>
  </w:num>
  <w:num w:numId="26">
    <w:abstractNumId w:val="39"/>
  </w:num>
  <w:num w:numId="27">
    <w:abstractNumId w:val="17"/>
  </w:num>
  <w:num w:numId="28">
    <w:abstractNumId w:val="30"/>
  </w:num>
  <w:num w:numId="29">
    <w:abstractNumId w:val="2"/>
  </w:num>
  <w:num w:numId="30">
    <w:abstractNumId w:val="29"/>
  </w:num>
  <w:num w:numId="31">
    <w:abstractNumId w:val="6"/>
  </w:num>
  <w:num w:numId="32">
    <w:abstractNumId w:val="32"/>
  </w:num>
  <w:num w:numId="33">
    <w:abstractNumId w:val="5"/>
  </w:num>
  <w:num w:numId="34">
    <w:abstractNumId w:val="21"/>
  </w:num>
  <w:num w:numId="35">
    <w:abstractNumId w:val="27"/>
  </w:num>
  <w:num w:numId="36">
    <w:abstractNumId w:val="25"/>
  </w:num>
  <w:num w:numId="37">
    <w:abstractNumId w:val="9"/>
  </w:num>
  <w:num w:numId="38">
    <w:abstractNumId w:val="7"/>
  </w:num>
  <w:num w:numId="39">
    <w:abstractNumId w:val="36"/>
  </w:num>
  <w:num w:numId="40">
    <w:abstractNumId w:val="31"/>
  </w:num>
  <w:num w:numId="41">
    <w:abstractNumId w:val="8"/>
  </w:num>
  <w:num w:numId="42">
    <w:abstractNumId w:val="0"/>
  </w:num>
  <w:num w:numId="43">
    <w:abstractNumId w:val="24"/>
  </w:num>
  <w:num w:numId="44">
    <w:abstractNumId w:val="43"/>
  </w:num>
  <w:num w:numId="45">
    <w:abstractNumId w:val="18"/>
  </w:num>
  <w:num w:numId="46">
    <w:abstractNumId w:val="47"/>
  </w:num>
  <w:num w:numId="47">
    <w:abstractNumId w:val="34"/>
  </w:num>
  <w:num w:numId="48">
    <w:abstractNumId w:val="48"/>
  </w:num>
  <w:num w:numId="4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3693"/>
    <w:rsid w:val="00004EA4"/>
    <w:rsid w:val="00011C66"/>
    <w:rsid w:val="000137AF"/>
    <w:rsid w:val="000235A7"/>
    <w:rsid w:val="00050310"/>
    <w:rsid w:val="00051B86"/>
    <w:rsid w:val="00052CB0"/>
    <w:rsid w:val="00055B83"/>
    <w:rsid w:val="00065738"/>
    <w:rsid w:val="00092384"/>
    <w:rsid w:val="00094BDE"/>
    <w:rsid w:val="00097CBD"/>
    <w:rsid w:val="000B4206"/>
    <w:rsid w:val="000C1AC5"/>
    <w:rsid w:val="000C56A3"/>
    <w:rsid w:val="000C7B2A"/>
    <w:rsid w:val="00110A2E"/>
    <w:rsid w:val="0011555C"/>
    <w:rsid w:val="00115600"/>
    <w:rsid w:val="00123995"/>
    <w:rsid w:val="00124207"/>
    <w:rsid w:val="00135A84"/>
    <w:rsid w:val="00143141"/>
    <w:rsid w:val="00147FAD"/>
    <w:rsid w:val="00175B94"/>
    <w:rsid w:val="00185F05"/>
    <w:rsid w:val="001A2CA9"/>
    <w:rsid w:val="001A53A8"/>
    <w:rsid w:val="001B3D90"/>
    <w:rsid w:val="001C0DE0"/>
    <w:rsid w:val="001C3157"/>
    <w:rsid w:val="001C37C1"/>
    <w:rsid w:val="001C7C33"/>
    <w:rsid w:val="001D1E46"/>
    <w:rsid w:val="001D44E1"/>
    <w:rsid w:val="001E5738"/>
    <w:rsid w:val="001E615B"/>
    <w:rsid w:val="001F2C2E"/>
    <w:rsid w:val="0020019E"/>
    <w:rsid w:val="00242493"/>
    <w:rsid w:val="00247DC8"/>
    <w:rsid w:val="0025364E"/>
    <w:rsid w:val="00255855"/>
    <w:rsid w:val="00255F69"/>
    <w:rsid w:val="00260F53"/>
    <w:rsid w:val="002626C4"/>
    <w:rsid w:val="0026491B"/>
    <w:rsid w:val="0027348C"/>
    <w:rsid w:val="002809C6"/>
    <w:rsid w:val="002944AE"/>
    <w:rsid w:val="00294968"/>
    <w:rsid w:val="00295638"/>
    <w:rsid w:val="002A1003"/>
    <w:rsid w:val="002A1EC5"/>
    <w:rsid w:val="002A4648"/>
    <w:rsid w:val="002B455E"/>
    <w:rsid w:val="002B5245"/>
    <w:rsid w:val="002C302E"/>
    <w:rsid w:val="002E1562"/>
    <w:rsid w:val="002F3086"/>
    <w:rsid w:val="002F3805"/>
    <w:rsid w:val="00307F0D"/>
    <w:rsid w:val="003355DA"/>
    <w:rsid w:val="003367B2"/>
    <w:rsid w:val="0034296D"/>
    <w:rsid w:val="003626EF"/>
    <w:rsid w:val="003772E4"/>
    <w:rsid w:val="00380D6C"/>
    <w:rsid w:val="00382EEF"/>
    <w:rsid w:val="003855AF"/>
    <w:rsid w:val="00387EAA"/>
    <w:rsid w:val="003922E6"/>
    <w:rsid w:val="00393176"/>
    <w:rsid w:val="003966AB"/>
    <w:rsid w:val="00397986"/>
    <w:rsid w:val="003B01BF"/>
    <w:rsid w:val="003B5652"/>
    <w:rsid w:val="003B75CD"/>
    <w:rsid w:val="003D470A"/>
    <w:rsid w:val="003D5659"/>
    <w:rsid w:val="003E551B"/>
    <w:rsid w:val="003E5ED2"/>
    <w:rsid w:val="003F3EE1"/>
    <w:rsid w:val="00404DF4"/>
    <w:rsid w:val="0041017A"/>
    <w:rsid w:val="00417D2C"/>
    <w:rsid w:val="0042117E"/>
    <w:rsid w:val="00433C7A"/>
    <w:rsid w:val="0044015B"/>
    <w:rsid w:val="00443231"/>
    <w:rsid w:val="004462E4"/>
    <w:rsid w:val="004474A2"/>
    <w:rsid w:val="00453B7D"/>
    <w:rsid w:val="00460953"/>
    <w:rsid w:val="00472A6D"/>
    <w:rsid w:val="00482B8A"/>
    <w:rsid w:val="0048547E"/>
    <w:rsid w:val="004A10A1"/>
    <w:rsid w:val="004A6511"/>
    <w:rsid w:val="004B29B1"/>
    <w:rsid w:val="004B377A"/>
    <w:rsid w:val="004B4349"/>
    <w:rsid w:val="004D04C6"/>
    <w:rsid w:val="004D70DC"/>
    <w:rsid w:val="004E218F"/>
    <w:rsid w:val="004E48B4"/>
    <w:rsid w:val="004E4E8D"/>
    <w:rsid w:val="004F14F8"/>
    <w:rsid w:val="004F22B1"/>
    <w:rsid w:val="0050141F"/>
    <w:rsid w:val="00502A71"/>
    <w:rsid w:val="005143F9"/>
    <w:rsid w:val="00521D33"/>
    <w:rsid w:val="00533160"/>
    <w:rsid w:val="0053359E"/>
    <w:rsid w:val="00546D7D"/>
    <w:rsid w:val="005576AA"/>
    <w:rsid w:val="005629E5"/>
    <w:rsid w:val="00567E1C"/>
    <w:rsid w:val="00571306"/>
    <w:rsid w:val="005725D9"/>
    <w:rsid w:val="00573C2C"/>
    <w:rsid w:val="00587C76"/>
    <w:rsid w:val="005A0616"/>
    <w:rsid w:val="005A5589"/>
    <w:rsid w:val="005B4B36"/>
    <w:rsid w:val="005F1036"/>
    <w:rsid w:val="005F5BE2"/>
    <w:rsid w:val="006065F1"/>
    <w:rsid w:val="006104C0"/>
    <w:rsid w:val="00617C2C"/>
    <w:rsid w:val="006222BB"/>
    <w:rsid w:val="00625CBC"/>
    <w:rsid w:val="0063215D"/>
    <w:rsid w:val="00633817"/>
    <w:rsid w:val="0063635D"/>
    <w:rsid w:val="00637817"/>
    <w:rsid w:val="00637DB2"/>
    <w:rsid w:val="00643B23"/>
    <w:rsid w:val="006515A6"/>
    <w:rsid w:val="00661AC7"/>
    <w:rsid w:val="006725E4"/>
    <w:rsid w:val="00681921"/>
    <w:rsid w:val="00695710"/>
    <w:rsid w:val="006B2AB4"/>
    <w:rsid w:val="006C4DBB"/>
    <w:rsid w:val="006E45A7"/>
    <w:rsid w:val="006F3DE1"/>
    <w:rsid w:val="006F7A4B"/>
    <w:rsid w:val="007003B8"/>
    <w:rsid w:val="0071174E"/>
    <w:rsid w:val="00723F9F"/>
    <w:rsid w:val="00724846"/>
    <w:rsid w:val="00724B01"/>
    <w:rsid w:val="007412E7"/>
    <w:rsid w:val="007455BD"/>
    <w:rsid w:val="00752023"/>
    <w:rsid w:val="0075461D"/>
    <w:rsid w:val="00787C46"/>
    <w:rsid w:val="007A3167"/>
    <w:rsid w:val="007A4867"/>
    <w:rsid w:val="007A4D93"/>
    <w:rsid w:val="007A5155"/>
    <w:rsid w:val="007B202F"/>
    <w:rsid w:val="007B60B7"/>
    <w:rsid w:val="007B6B36"/>
    <w:rsid w:val="007D5675"/>
    <w:rsid w:val="007D7DA8"/>
    <w:rsid w:val="007E1478"/>
    <w:rsid w:val="007E79CC"/>
    <w:rsid w:val="00801323"/>
    <w:rsid w:val="00811E76"/>
    <w:rsid w:val="0081555A"/>
    <w:rsid w:val="00833083"/>
    <w:rsid w:val="00841FDD"/>
    <w:rsid w:val="00842699"/>
    <w:rsid w:val="008446F6"/>
    <w:rsid w:val="008543E3"/>
    <w:rsid w:val="00855DB9"/>
    <w:rsid w:val="00877B58"/>
    <w:rsid w:val="008817D4"/>
    <w:rsid w:val="00883814"/>
    <w:rsid w:val="00891C32"/>
    <w:rsid w:val="00892C70"/>
    <w:rsid w:val="008966DE"/>
    <w:rsid w:val="008979AA"/>
    <w:rsid w:val="008A4604"/>
    <w:rsid w:val="008A57D7"/>
    <w:rsid w:val="008A658C"/>
    <w:rsid w:val="008C158C"/>
    <w:rsid w:val="008C66D0"/>
    <w:rsid w:val="008D5EBF"/>
    <w:rsid w:val="008D7210"/>
    <w:rsid w:val="008D7611"/>
    <w:rsid w:val="008D7BFA"/>
    <w:rsid w:val="008E16DF"/>
    <w:rsid w:val="008E3FF1"/>
    <w:rsid w:val="008F2BD4"/>
    <w:rsid w:val="008F3ADB"/>
    <w:rsid w:val="00906FF4"/>
    <w:rsid w:val="00913582"/>
    <w:rsid w:val="00920E02"/>
    <w:rsid w:val="0093488E"/>
    <w:rsid w:val="0095096C"/>
    <w:rsid w:val="00950FD6"/>
    <w:rsid w:val="00952020"/>
    <w:rsid w:val="00955811"/>
    <w:rsid w:val="00974766"/>
    <w:rsid w:val="00987275"/>
    <w:rsid w:val="009A3CA4"/>
    <w:rsid w:val="009A5301"/>
    <w:rsid w:val="009B3ECA"/>
    <w:rsid w:val="009E1437"/>
    <w:rsid w:val="009E4199"/>
    <w:rsid w:val="009E5A29"/>
    <w:rsid w:val="009F1F7B"/>
    <w:rsid w:val="009F66CE"/>
    <w:rsid w:val="00A03BE9"/>
    <w:rsid w:val="00A04C52"/>
    <w:rsid w:val="00A17600"/>
    <w:rsid w:val="00A21534"/>
    <w:rsid w:val="00A225DD"/>
    <w:rsid w:val="00A44056"/>
    <w:rsid w:val="00A520F0"/>
    <w:rsid w:val="00A53880"/>
    <w:rsid w:val="00A713AB"/>
    <w:rsid w:val="00A713E3"/>
    <w:rsid w:val="00A761A2"/>
    <w:rsid w:val="00A80522"/>
    <w:rsid w:val="00A81711"/>
    <w:rsid w:val="00A97363"/>
    <w:rsid w:val="00AA0945"/>
    <w:rsid w:val="00AA2A3D"/>
    <w:rsid w:val="00AB3347"/>
    <w:rsid w:val="00AC11BA"/>
    <w:rsid w:val="00AC237D"/>
    <w:rsid w:val="00AD49CC"/>
    <w:rsid w:val="00AF05D7"/>
    <w:rsid w:val="00AF0B09"/>
    <w:rsid w:val="00AF1824"/>
    <w:rsid w:val="00AF22FA"/>
    <w:rsid w:val="00AF5D55"/>
    <w:rsid w:val="00AF62CF"/>
    <w:rsid w:val="00B273CA"/>
    <w:rsid w:val="00B34B5F"/>
    <w:rsid w:val="00B449AC"/>
    <w:rsid w:val="00B51EF8"/>
    <w:rsid w:val="00B731C9"/>
    <w:rsid w:val="00B80429"/>
    <w:rsid w:val="00B80E5F"/>
    <w:rsid w:val="00B95FB3"/>
    <w:rsid w:val="00BA5687"/>
    <w:rsid w:val="00BB4CF1"/>
    <w:rsid w:val="00BC0773"/>
    <w:rsid w:val="00BC367F"/>
    <w:rsid w:val="00BD5FE2"/>
    <w:rsid w:val="00BE0EB8"/>
    <w:rsid w:val="00BE6C22"/>
    <w:rsid w:val="00BF11C9"/>
    <w:rsid w:val="00C007A9"/>
    <w:rsid w:val="00C13560"/>
    <w:rsid w:val="00C16878"/>
    <w:rsid w:val="00C5326F"/>
    <w:rsid w:val="00C5472B"/>
    <w:rsid w:val="00C56A06"/>
    <w:rsid w:val="00C56AAD"/>
    <w:rsid w:val="00C632B5"/>
    <w:rsid w:val="00C6527F"/>
    <w:rsid w:val="00C72FDB"/>
    <w:rsid w:val="00C779BA"/>
    <w:rsid w:val="00C802FB"/>
    <w:rsid w:val="00C81579"/>
    <w:rsid w:val="00C94050"/>
    <w:rsid w:val="00C96C05"/>
    <w:rsid w:val="00CA17F0"/>
    <w:rsid w:val="00CA571A"/>
    <w:rsid w:val="00CA5FB1"/>
    <w:rsid w:val="00CC2EE3"/>
    <w:rsid w:val="00CC420A"/>
    <w:rsid w:val="00CC60F6"/>
    <w:rsid w:val="00CD3D76"/>
    <w:rsid w:val="00CF1FA0"/>
    <w:rsid w:val="00CF4114"/>
    <w:rsid w:val="00CF4FBB"/>
    <w:rsid w:val="00D10804"/>
    <w:rsid w:val="00D214F0"/>
    <w:rsid w:val="00D2709D"/>
    <w:rsid w:val="00D32BA6"/>
    <w:rsid w:val="00D400C7"/>
    <w:rsid w:val="00D421CD"/>
    <w:rsid w:val="00D50DDE"/>
    <w:rsid w:val="00D52F0A"/>
    <w:rsid w:val="00D57E9C"/>
    <w:rsid w:val="00D6104D"/>
    <w:rsid w:val="00D62117"/>
    <w:rsid w:val="00D915CE"/>
    <w:rsid w:val="00D96AF9"/>
    <w:rsid w:val="00DA4C4B"/>
    <w:rsid w:val="00DB27F0"/>
    <w:rsid w:val="00DC1B4D"/>
    <w:rsid w:val="00DC4365"/>
    <w:rsid w:val="00DE1359"/>
    <w:rsid w:val="00DE662D"/>
    <w:rsid w:val="00DF7841"/>
    <w:rsid w:val="00E04C65"/>
    <w:rsid w:val="00E23129"/>
    <w:rsid w:val="00E24E77"/>
    <w:rsid w:val="00E36D62"/>
    <w:rsid w:val="00E402DF"/>
    <w:rsid w:val="00E428FC"/>
    <w:rsid w:val="00E43791"/>
    <w:rsid w:val="00E44474"/>
    <w:rsid w:val="00E45197"/>
    <w:rsid w:val="00E603F3"/>
    <w:rsid w:val="00E6243F"/>
    <w:rsid w:val="00E655F6"/>
    <w:rsid w:val="00E67CFF"/>
    <w:rsid w:val="00E732F7"/>
    <w:rsid w:val="00E85937"/>
    <w:rsid w:val="00E8613C"/>
    <w:rsid w:val="00E95DAD"/>
    <w:rsid w:val="00E97C9B"/>
    <w:rsid w:val="00EA253E"/>
    <w:rsid w:val="00EA766D"/>
    <w:rsid w:val="00EA79EE"/>
    <w:rsid w:val="00EB773E"/>
    <w:rsid w:val="00EC1D5A"/>
    <w:rsid w:val="00ED5AD4"/>
    <w:rsid w:val="00ED6390"/>
    <w:rsid w:val="00EE3F02"/>
    <w:rsid w:val="00EE414E"/>
    <w:rsid w:val="00EF27A0"/>
    <w:rsid w:val="00F051D0"/>
    <w:rsid w:val="00F16498"/>
    <w:rsid w:val="00F24EB0"/>
    <w:rsid w:val="00F27FBF"/>
    <w:rsid w:val="00F37F99"/>
    <w:rsid w:val="00F433B3"/>
    <w:rsid w:val="00F45BA3"/>
    <w:rsid w:val="00F51B5D"/>
    <w:rsid w:val="00F650CA"/>
    <w:rsid w:val="00F65D7E"/>
    <w:rsid w:val="00F70B45"/>
    <w:rsid w:val="00F70CFA"/>
    <w:rsid w:val="00F77BEA"/>
    <w:rsid w:val="00F77DAE"/>
    <w:rsid w:val="00F8278D"/>
    <w:rsid w:val="00F83C77"/>
    <w:rsid w:val="00F8460F"/>
    <w:rsid w:val="00FA24DA"/>
    <w:rsid w:val="00FB0176"/>
    <w:rsid w:val="00FB47FA"/>
    <w:rsid w:val="00FB7040"/>
    <w:rsid w:val="00FC3106"/>
    <w:rsid w:val="00FD0595"/>
    <w:rsid w:val="00FD2550"/>
    <w:rsid w:val="00FD28AA"/>
    <w:rsid w:val="00FD2E24"/>
    <w:rsid w:val="00FF3F65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51C8"/>
  <w15:docId w15:val="{C6F38299-A537-4A12-A4B0-B69BA15C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uiPriority w:val="99"/>
    <w:semiHidden/>
    <w:unhideWhenUsed/>
    <w:rsid w:val="00013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892C70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26B4-A6F1-40ED-A4E2-63A23209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49</cp:revision>
  <cp:lastPrinted>2017-08-29T08:49:00Z</cp:lastPrinted>
  <dcterms:created xsi:type="dcterms:W3CDTF">2012-10-17T04:31:00Z</dcterms:created>
  <dcterms:modified xsi:type="dcterms:W3CDTF">2018-01-10T20:52:00Z</dcterms:modified>
</cp:coreProperties>
</file>